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16AC" w14:textId="77777777" w:rsidR="00A70133" w:rsidRPr="007439D2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39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КЕТИРОВАНИЕ</w:t>
      </w:r>
    </w:p>
    <w:p w14:paraId="30CC132B" w14:textId="77777777" w:rsidR="007439D2" w:rsidRDefault="00A70133" w:rsidP="007439D2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439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ля родителей по вопросу организации школьного питания</w:t>
      </w:r>
    </w:p>
    <w:p w14:paraId="2616D15B" w14:textId="0D73DC03" w:rsidR="007439D2" w:rsidRPr="007439D2" w:rsidRDefault="007439D2" w:rsidP="007439D2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439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08.11. – 12.11.23</w:t>
      </w:r>
    </w:p>
    <w:p w14:paraId="327BDDF9" w14:textId="77777777" w:rsid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14:paraId="16F86461" w14:textId="489FB8A8" w:rsidR="00A70133" w:rsidRPr="007439D2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A70133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) Да       б) Нет</w:t>
      </w:r>
    </w:p>
    <w:p w14:paraId="522F9A01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620CF5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) Да       б) Нет</w:t>
      </w:r>
    </w:p>
    <w:p w14:paraId="0733FE1F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620CF5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) Да       б) Нет</w:t>
      </w:r>
    </w:p>
    <w:p w14:paraId="70A891FF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4.     Ваш  сын (дочь)  обедает в школе? ____________</w:t>
      </w:r>
    </w:p>
    <w:p w14:paraId="0DF5E052" w14:textId="77777777" w:rsidR="00A70133" w:rsidRPr="007439D2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5.     Если нет, то по какой причине?</w:t>
      </w:r>
    </w:p>
    <w:p w14:paraId="2CAB66DB" w14:textId="77777777" w:rsidR="00ED2FCA" w:rsidRPr="007439D2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ED2FCA" w:rsidRPr="007439D2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4695BAD2" w14:textId="77777777" w:rsidR="00A70133" w:rsidRPr="007439D2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) вы не даете денег на питание в школе;</w:t>
      </w:r>
    </w:p>
    <w:p w14:paraId="792CED44" w14:textId="77777777" w:rsidR="00A70133" w:rsidRPr="007439D2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) ваш ребенок плотно завтракает дома;</w:t>
      </w:r>
    </w:p>
    <w:p w14:paraId="4B9747E2" w14:textId="77777777" w:rsidR="00A70133" w:rsidRPr="007439D2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) не нравится школьная еда;</w:t>
      </w:r>
    </w:p>
    <w:p w14:paraId="05AD7E73" w14:textId="77777777" w:rsidR="00A70133" w:rsidRPr="007439D2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) вы даете денег на питание в школе, но он (она) их тратит на другие личные нужды;</w:t>
      </w:r>
    </w:p>
    <w:p w14:paraId="6BD8B0FB" w14:textId="77777777" w:rsidR="00ED2FCA" w:rsidRPr="007439D2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ED2FCA" w:rsidRPr="007439D2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14:paraId="64B53646" w14:textId="77777777" w:rsid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6.     Интересуетесь ли вы организацией горячего питания в школе?</w:t>
      </w:r>
      <w:r w:rsidR="00620CF5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620CF5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</w:p>
    <w:p w14:paraId="730A77A7" w14:textId="54FF643C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) Да       б) Нет</w:t>
      </w:r>
    </w:p>
    <w:p w14:paraId="739D4637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7.     Довольны ли вы качеством школьного питания?</w:t>
      </w:r>
      <w:r w:rsidR="00620CF5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) Да       б) Нет</w:t>
      </w:r>
    </w:p>
    <w:p w14:paraId="739B9241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) Да       б) Нет</w:t>
      </w:r>
    </w:p>
    <w:p w14:paraId="3246C592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14:paraId="6016328D" w14:textId="77777777" w:rsidR="00ED2FCA" w:rsidRPr="007439D2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ED2FCA" w:rsidRPr="007439D2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4E9E341F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) только в школе;</w:t>
      </w:r>
    </w:p>
    <w:p w14:paraId="26426E7E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) только дома;</w:t>
      </w:r>
    </w:p>
    <w:p w14:paraId="5D959A75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)  как в школе, так и дома;</w:t>
      </w:r>
    </w:p>
    <w:p w14:paraId="4F536DAB" w14:textId="77777777" w:rsidR="00ED2FCA" w:rsidRPr="007439D2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ED2FCA" w:rsidRPr="007439D2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4EA319EE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0.     Говорите ли вы с вашим ребенком дома о пользе той или иной пищи, о витаминах, содержащихся в разных блюдах?</w:t>
      </w:r>
    </w:p>
    <w:p w14:paraId="62268D03" w14:textId="77777777" w:rsidR="00ED2FCA" w:rsidRPr="007439D2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ED2FCA" w:rsidRPr="007439D2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7BFC85DA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) да, постоянно;</w:t>
      </w:r>
    </w:p>
    <w:p w14:paraId="21A7ED44" w14:textId="77777777" w:rsidR="00A70133" w:rsidRPr="007439D2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) нет, не хватает времени;</w:t>
      </w:r>
    </w:p>
    <w:p w14:paraId="424600ED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) иногда;</w:t>
      </w:r>
    </w:p>
    <w:p w14:paraId="129E58EB" w14:textId="77777777" w:rsidR="00ED2FCA" w:rsidRPr="007439D2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ED2FCA" w:rsidRPr="007439D2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5FC5FA86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620CF5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1.</w:t>
      </w: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втракает ли Ваш ребенок перед уходом в школу?</w:t>
      </w:r>
    </w:p>
    <w:p w14:paraId="4928C7A3" w14:textId="77777777" w:rsidR="00ED2FCA" w:rsidRPr="007439D2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ED2FCA" w:rsidRPr="007439D2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3C7F93B4" w14:textId="4FA14890" w:rsidR="00620CF5" w:rsidRPr="007439D2" w:rsidRDefault="00A70133" w:rsidP="007439D2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) всегда</w:t>
      </w:r>
      <w:r w:rsid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</w:t>
      </w:r>
      <w:r w:rsidR="00620CF5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) иногда</w:t>
      </w:r>
      <w:r w:rsidR="00620CF5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  <w:t xml:space="preserve">в) ест фрукты или пьет напитки </w:t>
      </w:r>
      <w:r w:rsid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620CF5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) никогда</w:t>
      </w:r>
    </w:p>
    <w:p w14:paraId="055231EB" w14:textId="77777777" w:rsidR="00ED2FCA" w:rsidRPr="007439D2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ED2FCA" w:rsidRPr="007439D2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3D51A976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2. Интересовались ли Вы меню школьной столовой?</w:t>
      </w:r>
    </w:p>
    <w:p w14:paraId="00DEEA57" w14:textId="77777777" w:rsidR="00ED2FCA" w:rsidRPr="007439D2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ED2FCA" w:rsidRPr="007439D2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02D0B040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) однажды</w:t>
      </w:r>
    </w:p>
    <w:p w14:paraId="1B0633E9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) редко</w:t>
      </w:r>
    </w:p>
    <w:p w14:paraId="58023A82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) никогда</w:t>
      </w:r>
    </w:p>
    <w:p w14:paraId="688B7C02" w14:textId="77777777" w:rsidR="00ED2FCA" w:rsidRPr="007439D2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ED2FCA" w:rsidRPr="007439D2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4A2134BD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3. Вас устраивает меню школьной столовой?</w:t>
      </w:r>
    </w:p>
    <w:p w14:paraId="76F11298" w14:textId="77777777" w:rsidR="00ED2FCA" w:rsidRPr="007439D2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ED2FCA" w:rsidRPr="007439D2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19634C8E" w14:textId="77777777" w:rsidR="00620CF5" w:rsidRPr="007439D2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="00A70133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) да</w:t>
      </w: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  <w:t>б) иногда</w:t>
      </w: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  <w:t xml:space="preserve"> в) нет</w:t>
      </w:r>
    </w:p>
    <w:p w14:paraId="117C9677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г) </w:t>
      </w:r>
      <w:r w:rsidR="00A60FCD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есть </w:t>
      </w: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едложения</w:t>
      </w:r>
      <w:r w:rsidR="00A60FCD"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(указать)</w:t>
      </w:r>
    </w:p>
    <w:p w14:paraId="73A51384" w14:textId="77777777" w:rsidR="00ED2FCA" w:rsidRPr="007439D2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ED2FCA" w:rsidRPr="007439D2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14:paraId="1EEAA950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4. Нравится ли Вашему ребенку ассортимент блюд в школе?</w:t>
      </w:r>
    </w:p>
    <w:p w14:paraId="2B6E2D5E" w14:textId="77777777" w:rsidR="00ED2FCA" w:rsidRPr="007439D2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ED2FCA" w:rsidRPr="007439D2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3CCF37AE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) да</w:t>
      </w:r>
    </w:p>
    <w:p w14:paraId="7497E174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) не всегда</w:t>
      </w:r>
    </w:p>
    <w:p w14:paraId="01B117C8" w14:textId="77777777" w:rsidR="00A70133" w:rsidRPr="007439D2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) нет</w:t>
      </w:r>
    </w:p>
    <w:p w14:paraId="01E9F1DB" w14:textId="77777777" w:rsidR="00ED2FCA" w:rsidRPr="007439D2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ED2FCA" w:rsidRPr="007439D2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06F019C2" w14:textId="77777777" w:rsidR="00A70133" w:rsidRPr="007439D2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15. Если бы работа столовой Вашей школы оценивалась по пятибалльной системе, чтобы Вы поставили? </w:t>
      </w:r>
    </w:p>
    <w:p w14:paraId="4418DE9F" w14:textId="77777777" w:rsidR="00A70133" w:rsidRPr="007439D2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439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14:paraId="1019B15E" w14:textId="77777777"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lastRenderedPageBreak/>
        <w:t>Результаты анкетирования родителей по вопросу организации школьного питания</w:t>
      </w:r>
    </w:p>
    <w:p w14:paraId="44B62E87" w14:textId="77777777"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14:paraId="1C23C08B" w14:textId="2029824A" w:rsidR="00C36787" w:rsidRDefault="00C36787" w:rsidP="00C36787">
      <w:pPr>
        <w:ind w:firstLine="49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ата проведения анкетирования: </w:t>
      </w:r>
      <w:bookmarkStart w:id="0" w:name="_Hlk138001939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8.11. – 12.11.</w:t>
      </w:r>
      <w:r w:rsidR="007439D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3</w:t>
      </w:r>
    </w:p>
    <w:bookmarkEnd w:id="0"/>
    <w:p w14:paraId="229E639F" w14:textId="77777777" w:rsidR="006A6F49" w:rsidRPr="006A6F49" w:rsidRDefault="006A6F49" w:rsidP="00C36787">
      <w:pPr>
        <w:ind w:firstLine="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анкетировании приняли участие родители учащихся в 1</w:t>
      </w:r>
      <w:r w:rsidR="003E76B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5 классах, всего заполнено 20</w:t>
      </w: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нкет</w:t>
      </w:r>
      <w:r w:rsidR="00C3678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31609D69" w14:textId="77777777" w:rsidR="006A6F49" w:rsidRPr="006A6F49" w:rsidRDefault="006A6F49" w:rsidP="006A6F4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8"/>
        <w:tblW w:w="10606" w:type="dxa"/>
        <w:tblInd w:w="357" w:type="dxa"/>
        <w:tblLook w:val="04A0" w:firstRow="1" w:lastRow="0" w:firstColumn="1" w:lastColumn="0" w:noHBand="0" w:noVBand="1"/>
      </w:tblPr>
      <w:tblGrid>
        <w:gridCol w:w="543"/>
        <w:gridCol w:w="5312"/>
        <w:gridCol w:w="1267"/>
        <w:gridCol w:w="284"/>
        <w:gridCol w:w="992"/>
        <w:gridCol w:w="352"/>
        <w:gridCol w:w="918"/>
        <w:gridCol w:w="938"/>
      </w:tblGrid>
      <w:tr w:rsidR="006A6F49" w:rsidRPr="0056231C" w14:paraId="2663E301" w14:textId="77777777" w:rsidTr="003E76B4">
        <w:tc>
          <w:tcPr>
            <w:tcW w:w="543" w:type="dxa"/>
            <w:vAlign w:val="center"/>
          </w:tcPr>
          <w:p w14:paraId="62838608" w14:textId="77777777"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\п</w:t>
            </w:r>
          </w:p>
        </w:tc>
        <w:tc>
          <w:tcPr>
            <w:tcW w:w="5312" w:type="dxa"/>
            <w:vAlign w:val="center"/>
          </w:tcPr>
          <w:p w14:paraId="6AB9C648" w14:textId="77777777"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751" w:type="dxa"/>
            <w:gridSpan w:val="6"/>
            <w:vAlign w:val="center"/>
          </w:tcPr>
          <w:p w14:paraId="73F8AF24" w14:textId="77777777" w:rsidR="006A6F49" w:rsidRPr="0056231C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арианты ответа и % ответивших</w:t>
            </w:r>
          </w:p>
        </w:tc>
      </w:tr>
      <w:tr w:rsidR="003E272C" w14:paraId="396F680C" w14:textId="77777777" w:rsidTr="003E76B4">
        <w:tc>
          <w:tcPr>
            <w:tcW w:w="543" w:type="dxa"/>
          </w:tcPr>
          <w:p w14:paraId="610858A1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183D0C55" w14:textId="77777777"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яет ли Вас система организации питания в школе?</w:t>
            </w:r>
          </w:p>
        </w:tc>
        <w:tc>
          <w:tcPr>
            <w:tcW w:w="1551" w:type="dxa"/>
            <w:gridSpan w:val="2"/>
            <w:vAlign w:val="center"/>
          </w:tcPr>
          <w:p w14:paraId="790EC54F" w14:textId="77777777"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46B45CE3" w14:textId="05EFB218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  <w:r w:rsidR="0074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  <w:r w:rsidR="0056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14:paraId="105C4D9B" w14:textId="77777777"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4019DE51" w14:textId="4A6AC2E8" w:rsidR="006A6F49" w:rsidRDefault="007439D2" w:rsidP="003E76B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="0056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14:paraId="3B72AD4E" w14:textId="77777777"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14:paraId="3F9C5EEA" w14:textId="77777777" w:rsidTr="003E76B4">
        <w:tc>
          <w:tcPr>
            <w:tcW w:w="543" w:type="dxa"/>
          </w:tcPr>
          <w:p w14:paraId="01F75E9E" w14:textId="77777777"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09F5871A" w14:textId="77777777"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14:paraId="2B4CB0AA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3822276A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14:paraId="114EEAE9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1B969CE7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14:paraId="7C0DFC7E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14:paraId="68FE3B1C" w14:textId="77777777" w:rsidTr="003E76B4">
        <w:tc>
          <w:tcPr>
            <w:tcW w:w="543" w:type="dxa"/>
          </w:tcPr>
          <w:p w14:paraId="6CF21BA2" w14:textId="77777777"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1F1B13E2" w14:textId="77777777"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ены ли Вы санитарным состоянием столовой, качеством приготовления пищи?</w:t>
            </w:r>
          </w:p>
        </w:tc>
        <w:tc>
          <w:tcPr>
            <w:tcW w:w="1551" w:type="dxa"/>
            <w:gridSpan w:val="2"/>
            <w:vAlign w:val="center"/>
          </w:tcPr>
          <w:p w14:paraId="6CD68CA8" w14:textId="77777777"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7DDEF4C6" w14:textId="77777777"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14:paraId="6D6157EC" w14:textId="77777777"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4A76ECA6" w14:textId="77777777"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14:paraId="4F617625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14:paraId="41D05CF7" w14:textId="77777777" w:rsidTr="003E76B4">
        <w:tc>
          <w:tcPr>
            <w:tcW w:w="543" w:type="dxa"/>
          </w:tcPr>
          <w:p w14:paraId="7C2EA0EC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23E07253" w14:textId="77777777"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ш  сын (дочь)  обедает в школе?</w:t>
            </w:r>
          </w:p>
        </w:tc>
        <w:tc>
          <w:tcPr>
            <w:tcW w:w="1551" w:type="dxa"/>
            <w:gridSpan w:val="2"/>
            <w:vAlign w:val="center"/>
          </w:tcPr>
          <w:p w14:paraId="748EA5E7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14:paraId="1F7F8143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14:paraId="798EA201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6FEA092E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14:paraId="006F1DA1" w14:textId="77777777"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14:paraId="01C1243C" w14:textId="77777777" w:rsidTr="003E76B4">
        <w:tc>
          <w:tcPr>
            <w:tcW w:w="543" w:type="dxa"/>
          </w:tcPr>
          <w:p w14:paraId="718B4167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0658F146" w14:textId="77777777" w:rsidR="006A6F49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нет, то по какой причине?</w:t>
            </w:r>
          </w:p>
        </w:tc>
        <w:tc>
          <w:tcPr>
            <w:tcW w:w="1551" w:type="dxa"/>
            <w:gridSpan w:val="2"/>
            <w:vAlign w:val="center"/>
          </w:tcPr>
          <w:p w14:paraId="1D2CD0CA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4" w:type="dxa"/>
            <w:gridSpan w:val="2"/>
            <w:vAlign w:val="center"/>
          </w:tcPr>
          <w:p w14:paraId="5B529E5D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56" w:type="dxa"/>
            <w:gridSpan w:val="2"/>
            <w:vAlign w:val="center"/>
          </w:tcPr>
          <w:p w14:paraId="0B922C7B" w14:textId="77777777"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14:paraId="7539461C" w14:textId="77777777" w:rsidTr="003E76B4">
        <w:tc>
          <w:tcPr>
            <w:tcW w:w="543" w:type="dxa"/>
          </w:tcPr>
          <w:p w14:paraId="6997B217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7B980135" w14:textId="77777777"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 ли вы организацией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14:paraId="117351D5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10170A5C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14:paraId="5EF524D1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7D924502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14:paraId="6F6E4AD2" w14:textId="77777777"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14:paraId="12A7A59D" w14:textId="77777777" w:rsidTr="003E76B4">
        <w:tc>
          <w:tcPr>
            <w:tcW w:w="543" w:type="dxa"/>
          </w:tcPr>
          <w:p w14:paraId="314388B3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06DFFD7E" w14:textId="77777777"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51" w:type="dxa"/>
            <w:gridSpan w:val="2"/>
            <w:vAlign w:val="center"/>
          </w:tcPr>
          <w:p w14:paraId="5A0C82AB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2CFDC74B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14:paraId="1ED354AD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2C642ED1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14:paraId="1A64C3B9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14:paraId="26B541BD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14:paraId="19EC2075" w14:textId="77777777" w:rsidTr="003E76B4">
        <w:tc>
          <w:tcPr>
            <w:tcW w:w="543" w:type="dxa"/>
          </w:tcPr>
          <w:p w14:paraId="4489231E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5C1520BF" w14:textId="77777777" w:rsidR="006A6F49" w:rsidRPr="006A6F49" w:rsidRDefault="006A6F49" w:rsidP="006A6F49">
            <w:pPr>
              <w:tabs>
                <w:tab w:val="left" w:pos="851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нимаете ли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ктивное участие в  классных и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школьных мероприятиях, связанных  с вопросами питания  детей?</w:t>
            </w:r>
          </w:p>
        </w:tc>
        <w:tc>
          <w:tcPr>
            <w:tcW w:w="1551" w:type="dxa"/>
            <w:gridSpan w:val="2"/>
            <w:vAlign w:val="center"/>
          </w:tcPr>
          <w:p w14:paraId="319619FA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666F5672" w14:textId="4F0C4D87" w:rsidR="003E272C" w:rsidRDefault="007439D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bookmarkStart w:id="1" w:name="_GoBack"/>
            <w:bookmarkEnd w:id="1"/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14:paraId="58545052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359A2BC3" w14:textId="0A9BE667" w:rsidR="003E272C" w:rsidRDefault="007439D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14:paraId="768DA6BD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14:paraId="334284C4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14:paraId="427D32E5" w14:textId="77777777" w:rsidTr="003E76B4">
        <w:tc>
          <w:tcPr>
            <w:tcW w:w="543" w:type="dxa"/>
          </w:tcPr>
          <w:p w14:paraId="12A5E666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01848BE2" w14:textId="77777777"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ы думаете, нужно ли приучать ребенка к культуре еды?</w:t>
            </w:r>
          </w:p>
        </w:tc>
        <w:tc>
          <w:tcPr>
            <w:tcW w:w="1551" w:type="dxa"/>
            <w:gridSpan w:val="2"/>
            <w:vAlign w:val="center"/>
          </w:tcPr>
          <w:p w14:paraId="54F712C0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14:paraId="25972BB1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373DF5F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14:paraId="7F4D1095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14:paraId="4A82127F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14:paraId="7B0C8167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 школе, так и дома</w:t>
            </w:r>
          </w:p>
          <w:p w14:paraId="29CD4282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%</w:t>
            </w:r>
          </w:p>
        </w:tc>
      </w:tr>
      <w:tr w:rsidR="006A6F49" w14:paraId="233E43C2" w14:textId="77777777" w:rsidTr="003E76B4">
        <w:tc>
          <w:tcPr>
            <w:tcW w:w="543" w:type="dxa"/>
          </w:tcPr>
          <w:p w14:paraId="58164179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68DAA754" w14:textId="77777777"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551" w:type="dxa"/>
            <w:gridSpan w:val="2"/>
            <w:vAlign w:val="center"/>
          </w:tcPr>
          <w:p w14:paraId="275242B2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9D55FD6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, постоянно</w:t>
            </w:r>
          </w:p>
          <w:p w14:paraId="29CA5EEC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3A856D4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  <w:tc>
          <w:tcPr>
            <w:tcW w:w="1344" w:type="dxa"/>
            <w:gridSpan w:val="2"/>
            <w:vAlign w:val="center"/>
          </w:tcPr>
          <w:p w14:paraId="7C17EDB6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, не хватает времени</w:t>
            </w:r>
          </w:p>
          <w:p w14:paraId="3D075222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14:paraId="5CE6B54C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9C60160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5C2F6E67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2AB5DE8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</w:tr>
      <w:tr w:rsidR="003E76B4" w14:paraId="03588C3A" w14:textId="77777777" w:rsidTr="003E76B4">
        <w:tc>
          <w:tcPr>
            <w:tcW w:w="543" w:type="dxa"/>
          </w:tcPr>
          <w:p w14:paraId="26BA1EFA" w14:textId="77777777" w:rsidR="003E76B4" w:rsidRPr="006A6F49" w:rsidRDefault="003E76B4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4D432AD2" w14:textId="77777777" w:rsidR="003E76B4" w:rsidRPr="00620CF5" w:rsidRDefault="003E76B4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 ли Ваш ребенок перед уходом в школу?</w:t>
            </w:r>
          </w:p>
        </w:tc>
        <w:tc>
          <w:tcPr>
            <w:tcW w:w="1267" w:type="dxa"/>
            <w:vAlign w:val="center"/>
          </w:tcPr>
          <w:p w14:paraId="24CE9780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14:paraId="2496E1D8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4B62D4DD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%</w:t>
            </w:r>
          </w:p>
        </w:tc>
        <w:tc>
          <w:tcPr>
            <w:tcW w:w="1276" w:type="dxa"/>
            <w:gridSpan w:val="2"/>
            <w:vAlign w:val="center"/>
          </w:tcPr>
          <w:p w14:paraId="298D015F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217A603F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6ECB1658" w14:textId="77777777" w:rsidR="003E76B4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vAlign w:val="center"/>
          </w:tcPr>
          <w:p w14:paraId="0025166C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т фрукты или пьет напитки</w:t>
            </w:r>
          </w:p>
          <w:p w14:paraId="29D9E8CE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938" w:type="dxa"/>
            <w:vAlign w:val="center"/>
          </w:tcPr>
          <w:p w14:paraId="27C4E9D3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14:paraId="484B145A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</w:tr>
      <w:tr w:rsidR="006A6F49" w14:paraId="3D801204" w14:textId="77777777" w:rsidTr="00207329">
        <w:tc>
          <w:tcPr>
            <w:tcW w:w="543" w:type="dxa"/>
          </w:tcPr>
          <w:p w14:paraId="77084424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132B0654" w14:textId="77777777"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овались ли Вы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14:paraId="749E71B2" w14:textId="77777777"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14:paraId="7D7CA7CE" w14:textId="77777777"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344" w:type="dxa"/>
            <w:gridSpan w:val="2"/>
            <w:vAlign w:val="center"/>
          </w:tcPr>
          <w:p w14:paraId="323E8AA4" w14:textId="77777777"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24597259" w14:textId="77777777"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856" w:type="dxa"/>
            <w:gridSpan w:val="2"/>
            <w:vAlign w:val="center"/>
          </w:tcPr>
          <w:p w14:paraId="16847FB9" w14:textId="77777777"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14:paraId="7424A94E" w14:textId="77777777"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14:paraId="71AFBF05" w14:textId="77777777" w:rsidTr="003E76B4">
        <w:tc>
          <w:tcPr>
            <w:tcW w:w="543" w:type="dxa"/>
          </w:tcPr>
          <w:p w14:paraId="754006E1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3454E75E" w14:textId="77777777"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14:paraId="383CBDEB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0D4E9FC4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344" w:type="dxa"/>
            <w:gridSpan w:val="2"/>
            <w:vAlign w:val="center"/>
          </w:tcPr>
          <w:p w14:paraId="1C53C8F2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55509BDE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14:paraId="10787715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787D1586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14:paraId="4EC55BCF" w14:textId="77777777" w:rsidTr="003E76B4">
        <w:tc>
          <w:tcPr>
            <w:tcW w:w="543" w:type="dxa"/>
          </w:tcPr>
          <w:p w14:paraId="7E402111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7D418BEC" w14:textId="77777777"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равится ли Вашему ребенку ассортимент блюд в школе?</w:t>
            </w:r>
          </w:p>
        </w:tc>
        <w:tc>
          <w:tcPr>
            <w:tcW w:w="1551" w:type="dxa"/>
            <w:gridSpan w:val="2"/>
            <w:vAlign w:val="center"/>
          </w:tcPr>
          <w:p w14:paraId="56A1DB96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1A71F744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344" w:type="dxa"/>
            <w:gridSpan w:val="2"/>
            <w:vAlign w:val="center"/>
          </w:tcPr>
          <w:p w14:paraId="2127A327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всегда</w:t>
            </w:r>
          </w:p>
          <w:p w14:paraId="08AAD288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  <w:tc>
          <w:tcPr>
            <w:tcW w:w="1856" w:type="dxa"/>
            <w:gridSpan w:val="2"/>
            <w:vAlign w:val="center"/>
          </w:tcPr>
          <w:p w14:paraId="1C5B6A33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т </w:t>
            </w:r>
          </w:p>
          <w:p w14:paraId="7A05E23E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</w:tr>
      <w:tr w:rsidR="006A6F49" w14:paraId="3F0740D4" w14:textId="77777777" w:rsidTr="003E76B4">
        <w:tc>
          <w:tcPr>
            <w:tcW w:w="543" w:type="dxa"/>
          </w:tcPr>
          <w:p w14:paraId="045FF4A3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7038BBEC" w14:textId="77777777"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51" w:type="dxa"/>
            <w:gridSpan w:val="2"/>
            <w:vAlign w:val="center"/>
          </w:tcPr>
          <w:p w14:paraId="4B8E3B1A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14:paraId="2A7E43B7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5%</w:t>
            </w:r>
          </w:p>
        </w:tc>
        <w:tc>
          <w:tcPr>
            <w:tcW w:w="1344" w:type="dxa"/>
            <w:gridSpan w:val="2"/>
            <w:vAlign w:val="center"/>
          </w:tcPr>
          <w:p w14:paraId="48F89334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14:paraId="033415ED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0%</w:t>
            </w:r>
          </w:p>
        </w:tc>
        <w:tc>
          <w:tcPr>
            <w:tcW w:w="1856" w:type="dxa"/>
            <w:gridSpan w:val="2"/>
            <w:vAlign w:val="center"/>
          </w:tcPr>
          <w:p w14:paraId="0039C505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3»</w:t>
            </w:r>
          </w:p>
          <w:p w14:paraId="434812D5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14:paraId="41503F38" w14:textId="77777777" w:rsidTr="003E76B4">
        <w:tc>
          <w:tcPr>
            <w:tcW w:w="543" w:type="dxa"/>
          </w:tcPr>
          <w:p w14:paraId="144ECB3A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2DD72B1E" w14:textId="77777777"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аш ребёнок берет с собой бутерброд и фрукты?</w:t>
            </w:r>
          </w:p>
        </w:tc>
        <w:tc>
          <w:tcPr>
            <w:tcW w:w="1551" w:type="dxa"/>
            <w:gridSpan w:val="2"/>
            <w:vAlign w:val="center"/>
          </w:tcPr>
          <w:p w14:paraId="329DD678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6C3998C0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14:paraId="78A5F1D0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113AA057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  <w:tc>
          <w:tcPr>
            <w:tcW w:w="1856" w:type="dxa"/>
            <w:gridSpan w:val="2"/>
            <w:vAlign w:val="center"/>
          </w:tcPr>
          <w:p w14:paraId="1125F31D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77EC5A47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</w:tr>
    </w:tbl>
    <w:p w14:paraId="3E9610B3" w14:textId="77777777" w:rsidR="006A6F49" w:rsidRDefault="006A6F49" w:rsidP="006A6F49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E0B7633" w14:textId="77777777" w:rsidR="00C75267" w:rsidRPr="00620CF5" w:rsidRDefault="00C75267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ы выборочного анкетирования</w:t>
      </w:r>
    </w:p>
    <w:p w14:paraId="38C24DD5" w14:textId="77777777" w:rsidR="00C75267" w:rsidRDefault="00C75267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ащихся 1- 5 классов</w:t>
      </w: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 вопросу организации школьного питания</w:t>
      </w:r>
    </w:p>
    <w:p w14:paraId="1130ACEA" w14:textId="48D48996" w:rsidR="00C75267" w:rsidRPr="00C75267" w:rsidRDefault="00C75267" w:rsidP="00C75267">
      <w:pPr>
        <w:shd w:val="clear" w:color="auto" w:fill="FFFFFF"/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ата проведения опроса: 18.11.</w:t>
      </w:r>
      <w:r w:rsidR="007439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3г.</w:t>
      </w:r>
    </w:p>
    <w:p w14:paraId="136639E5" w14:textId="77777777" w:rsidR="00C75267" w:rsidRDefault="006F2AE2" w:rsidP="00C75267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ыборка составила 25</w:t>
      </w:r>
      <w:r w:rsidR="00C752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учащихся</w:t>
      </w:r>
    </w:p>
    <w:tbl>
      <w:tblPr>
        <w:tblStyle w:val="a8"/>
        <w:tblW w:w="10606" w:type="dxa"/>
        <w:tblInd w:w="357" w:type="dxa"/>
        <w:tblLook w:val="04A0" w:firstRow="1" w:lastRow="0" w:firstColumn="1" w:lastColumn="0" w:noHBand="0" w:noVBand="1"/>
      </w:tblPr>
      <w:tblGrid>
        <w:gridCol w:w="940"/>
        <w:gridCol w:w="5087"/>
        <w:gridCol w:w="1506"/>
        <w:gridCol w:w="1302"/>
        <w:gridCol w:w="1771"/>
      </w:tblGrid>
      <w:tr w:rsidR="00C75267" w:rsidRPr="0056231C" w14:paraId="40F6CF76" w14:textId="77777777" w:rsidTr="00C75267">
        <w:tc>
          <w:tcPr>
            <w:tcW w:w="940" w:type="dxa"/>
            <w:vAlign w:val="center"/>
          </w:tcPr>
          <w:p w14:paraId="53C7B219" w14:textId="77777777" w:rsidR="00C75267" w:rsidRPr="0056231C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 вопроса</w:t>
            </w:r>
          </w:p>
        </w:tc>
        <w:tc>
          <w:tcPr>
            <w:tcW w:w="5087" w:type="dxa"/>
            <w:vAlign w:val="center"/>
          </w:tcPr>
          <w:p w14:paraId="2F0853DB" w14:textId="77777777"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579" w:type="dxa"/>
            <w:gridSpan w:val="3"/>
            <w:vAlign w:val="center"/>
          </w:tcPr>
          <w:p w14:paraId="6D85CC2D" w14:textId="77777777"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арианты ответа и % ответивших</w:t>
            </w:r>
          </w:p>
        </w:tc>
      </w:tr>
      <w:tr w:rsidR="00C75267" w14:paraId="43576BD6" w14:textId="77777777" w:rsidTr="00C75267">
        <w:tc>
          <w:tcPr>
            <w:tcW w:w="940" w:type="dxa"/>
          </w:tcPr>
          <w:p w14:paraId="5781B81C" w14:textId="77777777"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87" w:type="dxa"/>
          </w:tcPr>
          <w:p w14:paraId="2680E6A3" w14:textId="77777777" w:rsidR="00C75267" w:rsidRDefault="00C75267" w:rsidP="005D784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 обедаете в школе?</w:t>
            </w:r>
          </w:p>
        </w:tc>
        <w:tc>
          <w:tcPr>
            <w:tcW w:w="1506" w:type="dxa"/>
            <w:vAlign w:val="center"/>
          </w:tcPr>
          <w:p w14:paraId="3A1CB43C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14:paraId="7A3B4466" w14:textId="77777777" w:rsidR="00C75267" w:rsidRDefault="006F2AE2" w:rsidP="006F2AE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6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14:paraId="4EBBFEC1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1D291C24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14:paraId="4D294561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14:paraId="14280626" w14:textId="77777777" w:rsidTr="00C75267">
        <w:tc>
          <w:tcPr>
            <w:tcW w:w="940" w:type="dxa"/>
          </w:tcPr>
          <w:p w14:paraId="0BD0C32B" w14:textId="77777777"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087" w:type="dxa"/>
          </w:tcPr>
          <w:p w14:paraId="62DBF49A" w14:textId="77777777" w:rsidR="00C75267" w:rsidRPr="00620CF5" w:rsidRDefault="00C75267" w:rsidP="005D7841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06" w:type="dxa"/>
            <w:vAlign w:val="center"/>
          </w:tcPr>
          <w:p w14:paraId="2B43A9B0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5DD1946F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14:paraId="4C385BD0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29270D36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14:paraId="5A329181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14:paraId="6104E73D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14:paraId="77F0CE9B" w14:textId="77777777" w:rsidTr="00C75267">
        <w:tc>
          <w:tcPr>
            <w:tcW w:w="940" w:type="dxa"/>
          </w:tcPr>
          <w:p w14:paraId="5E80A45D" w14:textId="77777777"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5087" w:type="dxa"/>
          </w:tcPr>
          <w:p w14:paraId="082E6558" w14:textId="77777777"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 ли Вы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 уходом в школу?</w:t>
            </w:r>
          </w:p>
        </w:tc>
        <w:tc>
          <w:tcPr>
            <w:tcW w:w="1506" w:type="dxa"/>
            <w:vAlign w:val="center"/>
          </w:tcPr>
          <w:p w14:paraId="76F2A779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14:paraId="560FCA3C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  <w:tc>
          <w:tcPr>
            <w:tcW w:w="1302" w:type="dxa"/>
            <w:vAlign w:val="center"/>
          </w:tcPr>
          <w:p w14:paraId="36CE549C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2490C555" w14:textId="77777777" w:rsidR="00C75267" w:rsidRDefault="00C75267" w:rsidP="00C7526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6%</w:t>
            </w:r>
          </w:p>
        </w:tc>
        <w:tc>
          <w:tcPr>
            <w:tcW w:w="1771" w:type="dxa"/>
            <w:vAlign w:val="center"/>
          </w:tcPr>
          <w:p w14:paraId="60EF0D7E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икогда </w:t>
            </w:r>
          </w:p>
          <w:p w14:paraId="4DE57CC7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14:paraId="26C42020" w14:textId="77777777" w:rsidTr="00C75267">
        <w:tc>
          <w:tcPr>
            <w:tcW w:w="940" w:type="dxa"/>
          </w:tcPr>
          <w:p w14:paraId="6C331B39" w14:textId="77777777"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14:paraId="7FA850EA" w14:textId="77777777"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ли Вы меню школьной столовой?</w:t>
            </w:r>
          </w:p>
        </w:tc>
        <w:tc>
          <w:tcPr>
            <w:tcW w:w="1506" w:type="dxa"/>
            <w:vAlign w:val="center"/>
          </w:tcPr>
          <w:p w14:paraId="773520E8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14:paraId="4C3C66E1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14:paraId="4443B6A8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74C31A9A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14:paraId="7BE08266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14:paraId="6EF77804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14:paraId="365EA276" w14:textId="77777777" w:rsidTr="00C75267">
        <w:tc>
          <w:tcPr>
            <w:tcW w:w="940" w:type="dxa"/>
          </w:tcPr>
          <w:p w14:paraId="4D112A0A" w14:textId="77777777"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14:paraId="2686A73D" w14:textId="77777777" w:rsidR="00C75267" w:rsidRPr="00620CF5" w:rsidRDefault="00C75267" w:rsidP="005D7841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06" w:type="dxa"/>
            <w:vAlign w:val="center"/>
          </w:tcPr>
          <w:p w14:paraId="16CA8E54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73C2E4B6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%</w:t>
            </w:r>
          </w:p>
        </w:tc>
        <w:tc>
          <w:tcPr>
            <w:tcW w:w="1302" w:type="dxa"/>
            <w:vAlign w:val="center"/>
          </w:tcPr>
          <w:p w14:paraId="16CCFCCD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510B007D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  <w:tc>
          <w:tcPr>
            <w:tcW w:w="1771" w:type="dxa"/>
            <w:vAlign w:val="center"/>
          </w:tcPr>
          <w:p w14:paraId="2E1EA835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6927C933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14:paraId="1321A2BE" w14:textId="77777777" w:rsidTr="00C75267">
        <w:tc>
          <w:tcPr>
            <w:tcW w:w="940" w:type="dxa"/>
          </w:tcPr>
          <w:p w14:paraId="678B6926" w14:textId="77777777"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14:paraId="6A4DC04D" w14:textId="77777777" w:rsidR="00C75267" w:rsidRPr="00620CF5" w:rsidRDefault="00C75267" w:rsidP="005D7841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06" w:type="dxa"/>
            <w:vAlign w:val="center"/>
          </w:tcPr>
          <w:p w14:paraId="43D74096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14:paraId="33D58293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14:paraId="20FF1134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14:paraId="7443BC86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14:paraId="65A44934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14:paraId="6A9938B7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14:paraId="0F83C2F8" w14:textId="77777777" w:rsidTr="00C75267">
        <w:tc>
          <w:tcPr>
            <w:tcW w:w="940" w:type="dxa"/>
          </w:tcPr>
          <w:p w14:paraId="0C6D19D6" w14:textId="77777777"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14:paraId="5084CCCE" w14:textId="77777777" w:rsidR="00C75267" w:rsidRPr="00620CF5" w:rsidRDefault="00C75267" w:rsidP="00C75267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ы берете с собой бутерброд и фрукты?</w:t>
            </w:r>
          </w:p>
        </w:tc>
        <w:tc>
          <w:tcPr>
            <w:tcW w:w="1506" w:type="dxa"/>
            <w:vAlign w:val="center"/>
          </w:tcPr>
          <w:p w14:paraId="11B1DF2B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6FCB3069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302" w:type="dxa"/>
            <w:vAlign w:val="center"/>
          </w:tcPr>
          <w:p w14:paraId="610D2A66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51206771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14:paraId="632D3277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57F5E5F5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</w:tr>
    </w:tbl>
    <w:p w14:paraId="4CDB6B33" w14:textId="77777777" w:rsidR="00C75267" w:rsidRPr="006A6F49" w:rsidRDefault="00C75267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sectPr w:rsidR="00C75267" w:rsidRP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133"/>
    <w:rsid w:val="00207329"/>
    <w:rsid w:val="003E175C"/>
    <w:rsid w:val="003E272C"/>
    <w:rsid w:val="003E76B4"/>
    <w:rsid w:val="0056231C"/>
    <w:rsid w:val="00620CF5"/>
    <w:rsid w:val="006A6F49"/>
    <w:rsid w:val="006F2AE2"/>
    <w:rsid w:val="007439D2"/>
    <w:rsid w:val="008C68C7"/>
    <w:rsid w:val="00A00355"/>
    <w:rsid w:val="00A60FCD"/>
    <w:rsid w:val="00A70133"/>
    <w:rsid w:val="00C36787"/>
    <w:rsid w:val="00C75267"/>
    <w:rsid w:val="00E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77DD"/>
  <w15:docId w15:val="{464BBAA3-38A6-4CFD-8468-A7508500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1733-7D60-481E-B88B-68E8A43B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estart</cp:lastModifiedBy>
  <cp:revision>14</cp:revision>
  <cp:lastPrinted>2019-11-07T07:40:00Z</cp:lastPrinted>
  <dcterms:created xsi:type="dcterms:W3CDTF">2019-10-28T02:51:00Z</dcterms:created>
  <dcterms:modified xsi:type="dcterms:W3CDTF">2023-06-18T14:34:00Z</dcterms:modified>
</cp:coreProperties>
</file>